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ADD9" w14:textId="77777777" w:rsidR="00E24E2A" w:rsidRDefault="00E24E2A" w:rsidP="00C35053">
      <w:pPr>
        <w:jc w:val="center"/>
        <w:rPr>
          <w:bCs/>
        </w:rPr>
      </w:pPr>
    </w:p>
    <w:p w14:paraId="3CF9C093" w14:textId="628FFB18" w:rsidR="00C35053" w:rsidRPr="006F1CE2" w:rsidRDefault="00C35053" w:rsidP="00C35053">
      <w:pPr>
        <w:jc w:val="center"/>
        <w:rPr>
          <w:bCs/>
        </w:rPr>
      </w:pPr>
      <w:r w:rsidRPr="006F1CE2">
        <w:rPr>
          <w:bCs/>
        </w:rPr>
        <w:t>Ogłoszenie o naborze Partnera spoza sektora finansów publicznych w celu wspólnej realizacji projektu konkursowego</w:t>
      </w:r>
    </w:p>
    <w:p w14:paraId="545DAAAF" w14:textId="77777777" w:rsidR="00BF3CE4" w:rsidRDefault="00BF3CE4" w:rsidP="00C35053">
      <w:pPr>
        <w:jc w:val="both"/>
        <w:rPr>
          <w:b/>
        </w:rPr>
      </w:pPr>
    </w:p>
    <w:p w14:paraId="2869D45E" w14:textId="77777777" w:rsidR="00076E26" w:rsidRDefault="00BF3CE4" w:rsidP="00C35053">
      <w:pPr>
        <w:jc w:val="both"/>
        <w:rPr>
          <w:b/>
        </w:rPr>
      </w:pPr>
      <w:r>
        <w:rPr>
          <w:b/>
        </w:rPr>
        <w:t>OGŁASZAJĄCY NABÓR</w:t>
      </w:r>
    </w:p>
    <w:p w14:paraId="7F04D6FD" w14:textId="77777777" w:rsidR="00076E26" w:rsidRDefault="006E54F7" w:rsidP="00076E26">
      <w:pPr>
        <w:jc w:val="both"/>
      </w:pPr>
      <w:r>
        <w:t>Samodzielny Publiczny Zakład Opieki Zdrowotnej PIASTUN</w:t>
      </w:r>
    </w:p>
    <w:p w14:paraId="77B894A1" w14:textId="77777777" w:rsidR="00076E26" w:rsidRDefault="006E54F7" w:rsidP="00076E26">
      <w:pPr>
        <w:jc w:val="both"/>
      </w:pPr>
      <w:r>
        <w:t>Mikołaja Reja 1</w:t>
      </w:r>
    </w:p>
    <w:p w14:paraId="7F2AD3E7" w14:textId="77777777" w:rsidR="00076E26" w:rsidRDefault="006E54F7" w:rsidP="00076E26">
      <w:pPr>
        <w:jc w:val="both"/>
      </w:pPr>
      <w:r>
        <w:t>05-820</w:t>
      </w:r>
      <w:r w:rsidR="00076E26">
        <w:t xml:space="preserve"> </w:t>
      </w:r>
      <w:r>
        <w:t>Piastów</w:t>
      </w:r>
    </w:p>
    <w:p w14:paraId="29104905" w14:textId="77777777" w:rsidR="00076E26" w:rsidRDefault="00076E26" w:rsidP="00C35053">
      <w:pPr>
        <w:jc w:val="both"/>
      </w:pPr>
    </w:p>
    <w:p w14:paraId="70CE0148" w14:textId="77777777" w:rsidR="00076E26" w:rsidRPr="00076E26" w:rsidRDefault="00076E26" w:rsidP="00C35053">
      <w:pPr>
        <w:jc w:val="both"/>
        <w:rPr>
          <w:b/>
        </w:rPr>
      </w:pPr>
      <w:r>
        <w:rPr>
          <w:b/>
        </w:rPr>
        <w:t>I. OGŁOSZENIE O NABORZE PARTNERA</w:t>
      </w:r>
    </w:p>
    <w:p w14:paraId="2A141767" w14:textId="7C425E20" w:rsidR="00C35053" w:rsidRDefault="00D26FFA" w:rsidP="00076E26">
      <w:pPr>
        <w:jc w:val="both"/>
      </w:pPr>
      <w:r>
        <w:t>Dyrektor</w:t>
      </w:r>
      <w:r w:rsidR="006E54F7">
        <w:t xml:space="preserve"> Samodzielnego Publicznego Zakładu Opieki Zdrowotnej PIASTUN</w:t>
      </w:r>
      <w:r w:rsidR="00C35053">
        <w:t xml:space="preserve"> na podstawie art. 33 ustawy o zasadach realizacji programów w zakresie polityki spójności finansowanych w perspektywie finansowej 2014-2020 (Dz.U. 2014 poz. 1146 z późn. zm.) ogłasza konkurs na Partnera spoza sektora finansów publicznych w celu wspólnej realizacji projektu konkursowego współfinansowanego przez Unię Europejską ze środków Europejskiego Funduszu </w:t>
      </w:r>
      <w:r w:rsidR="00C21F75">
        <w:t>Społeczn</w:t>
      </w:r>
      <w:r w:rsidR="008C74B1">
        <w:t>ego</w:t>
      </w:r>
      <w:r w:rsidR="00076E26">
        <w:t xml:space="preserve"> w ramach </w:t>
      </w:r>
      <w:r w:rsidR="00C21F75">
        <w:t>Regionalnego Programu Operacyjnego Województwa Mazowieckiego na lata 2014</w:t>
      </w:r>
      <w:bookmarkStart w:id="0" w:name="_GoBack"/>
      <w:bookmarkEnd w:id="0"/>
      <w:r w:rsidR="00C21F75">
        <w:t>-2020</w:t>
      </w:r>
      <w:r w:rsidR="00076E26">
        <w:t xml:space="preserve">, </w:t>
      </w:r>
      <w:r w:rsidR="008C74B1" w:rsidRPr="008C74B1">
        <w:rPr>
          <w:rFonts w:cs="Arial"/>
          <w:color w:val="000000"/>
          <w:shd w:val="clear" w:color="auto" w:fill="FFFFFF"/>
        </w:rPr>
        <w:t>O</w:t>
      </w:r>
      <w:r w:rsidR="008C74B1">
        <w:rPr>
          <w:rFonts w:cs="Arial"/>
          <w:color w:val="000000"/>
          <w:shd w:val="clear" w:color="auto" w:fill="FFFFFF"/>
        </w:rPr>
        <w:t>ś</w:t>
      </w:r>
      <w:r w:rsidR="008C74B1" w:rsidRPr="008C74B1">
        <w:rPr>
          <w:rFonts w:cs="Arial"/>
          <w:color w:val="000000"/>
          <w:shd w:val="clear" w:color="auto" w:fill="FFFFFF"/>
        </w:rPr>
        <w:t xml:space="preserve"> Priorytetow</w:t>
      </w:r>
      <w:r w:rsidR="008C74B1">
        <w:rPr>
          <w:rFonts w:cs="Arial"/>
          <w:color w:val="000000"/>
          <w:shd w:val="clear" w:color="auto" w:fill="FFFFFF"/>
        </w:rPr>
        <w:t>a</w:t>
      </w:r>
      <w:r w:rsidR="008C74B1" w:rsidRPr="008C74B1">
        <w:rPr>
          <w:rFonts w:cs="Arial"/>
          <w:color w:val="000000"/>
          <w:shd w:val="clear" w:color="auto" w:fill="FFFFFF"/>
        </w:rPr>
        <w:t xml:space="preserve"> IX Wspieranie włączenia społecznego i walka z ubóstwem, Działani</w:t>
      </w:r>
      <w:r w:rsidR="008C74B1">
        <w:rPr>
          <w:rFonts w:cs="Arial"/>
          <w:color w:val="000000"/>
          <w:shd w:val="clear" w:color="auto" w:fill="FFFFFF"/>
        </w:rPr>
        <w:t>e</w:t>
      </w:r>
      <w:r w:rsidR="008C74B1" w:rsidRPr="008C74B1">
        <w:rPr>
          <w:rFonts w:cs="Arial"/>
          <w:color w:val="000000"/>
          <w:shd w:val="clear" w:color="auto" w:fill="FFFFFF"/>
        </w:rPr>
        <w:t xml:space="preserve"> 9.2 </w:t>
      </w:r>
      <w:r w:rsidR="008C74B1" w:rsidRPr="008C74B1">
        <w:rPr>
          <w:rStyle w:val="Pogrubienie"/>
          <w:rFonts w:cs="Arial"/>
          <w:b w:val="0"/>
          <w:color w:val="000000"/>
          <w:bdr w:val="none" w:sz="0" w:space="0" w:color="auto" w:frame="1"/>
        </w:rPr>
        <w:t>Usługi społeczne i usługi opieki zdrowotnej, Poddziałanie 9.2.2 Zwiększenie dostępności usług zdrowotnych muszą</w:t>
      </w:r>
    </w:p>
    <w:p w14:paraId="5FD281CA" w14:textId="77777777" w:rsidR="00BF3CE4" w:rsidRDefault="00BF3CE4" w:rsidP="00076E26">
      <w:pPr>
        <w:jc w:val="both"/>
      </w:pPr>
    </w:p>
    <w:p w14:paraId="29CA0524" w14:textId="77777777" w:rsidR="00C35053" w:rsidRDefault="00076E26" w:rsidP="00C35053">
      <w:pPr>
        <w:jc w:val="both"/>
        <w:rPr>
          <w:b/>
          <w:noProof/>
          <w:lang w:eastAsia="pl-PL"/>
        </w:rPr>
      </w:pPr>
      <w:r>
        <w:rPr>
          <w:b/>
          <w:noProof/>
          <w:lang w:eastAsia="pl-PL"/>
        </w:rPr>
        <w:t>II. CEL PARTNERSTWA</w:t>
      </w:r>
    </w:p>
    <w:p w14:paraId="4633F8FD" w14:textId="77777777" w:rsidR="00076E26" w:rsidRDefault="00076E26" w:rsidP="00C35053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Celem partnerstwa jest </w:t>
      </w:r>
      <w:r w:rsidR="0063112B">
        <w:rPr>
          <w:noProof/>
          <w:lang w:eastAsia="pl-PL"/>
        </w:rPr>
        <w:t>dalsza</w:t>
      </w:r>
      <w:r>
        <w:rPr>
          <w:noProof/>
          <w:lang w:eastAsia="pl-PL"/>
        </w:rPr>
        <w:t xml:space="preserve"> realizacja </w:t>
      </w:r>
      <w:r w:rsidR="0063112B">
        <w:rPr>
          <w:noProof/>
          <w:lang w:eastAsia="pl-PL"/>
        </w:rPr>
        <w:t xml:space="preserve">projektu pt: „Kompleksowe wsparcie SPZOZ PIASTUN w zakresie chorób kręgosłupa dla dzieci kl. I-VI w woj. Mazowieckim” wraz z Liderem, w szczególności: </w:t>
      </w:r>
      <w:r>
        <w:rPr>
          <w:noProof/>
          <w:lang w:eastAsia="pl-PL"/>
        </w:rPr>
        <w:t>monitor</w:t>
      </w:r>
      <w:r w:rsidR="0063112B">
        <w:rPr>
          <w:noProof/>
          <w:lang w:eastAsia="pl-PL"/>
        </w:rPr>
        <w:t xml:space="preserve">ing rzeczowo-finansowy projektu, </w:t>
      </w:r>
      <w:r>
        <w:rPr>
          <w:noProof/>
          <w:lang w:eastAsia="pl-PL"/>
        </w:rPr>
        <w:t>realizacja zadań projektu, przy czym partner może uczestniczyć tylko w części zadań.</w:t>
      </w:r>
    </w:p>
    <w:p w14:paraId="52E3E39E" w14:textId="77777777" w:rsidR="00BF3CE4" w:rsidRPr="00076E26" w:rsidRDefault="00BF3CE4" w:rsidP="00C35053">
      <w:pPr>
        <w:jc w:val="both"/>
        <w:rPr>
          <w:noProof/>
          <w:lang w:eastAsia="pl-PL"/>
        </w:rPr>
      </w:pPr>
    </w:p>
    <w:p w14:paraId="0B9FF8D9" w14:textId="77777777" w:rsidR="00C35053" w:rsidRPr="00076E26" w:rsidRDefault="00076E26" w:rsidP="00C35053">
      <w:pPr>
        <w:jc w:val="both"/>
        <w:rPr>
          <w:b/>
        </w:rPr>
      </w:pPr>
      <w:r>
        <w:rPr>
          <w:b/>
        </w:rPr>
        <w:t>III. ZAKRES TEMATYCZNY PARTNERSTWA</w:t>
      </w:r>
    </w:p>
    <w:p w14:paraId="131A4526" w14:textId="77777777" w:rsidR="00107DEC" w:rsidRPr="00107DEC" w:rsidRDefault="00C35053" w:rsidP="00883908">
      <w:pPr>
        <w:autoSpaceDE w:val="0"/>
        <w:autoSpaceDN w:val="0"/>
        <w:adjustRightInd w:val="0"/>
        <w:spacing w:after="0"/>
        <w:jc w:val="both"/>
        <w:rPr>
          <w:rFonts w:cs="ArialRegular"/>
        </w:rPr>
      </w:pPr>
      <w:r>
        <w:t>Realizacja projektu będzie związana</w:t>
      </w:r>
      <w:r w:rsidR="0063112B">
        <w:t xml:space="preserve"> z przeprowadzeniem działań informacyjno – edukacyjnych w </w:t>
      </w:r>
      <w:r w:rsidR="0063112B" w:rsidRPr="00107DEC">
        <w:t>obszarze chorób kręgosłupa dla uczestników projektu w tym dzieci kl.I-VI oraz rodzice/opiekunowie.</w:t>
      </w:r>
      <w:r w:rsidR="00107DEC" w:rsidRPr="00107DEC">
        <w:rPr>
          <w:rFonts w:cs="ArialRegular"/>
        </w:rPr>
        <w:t xml:space="preserve"> </w:t>
      </w:r>
    </w:p>
    <w:p w14:paraId="71DB6BA3" w14:textId="77777777" w:rsidR="00C35053" w:rsidRPr="00107DEC" w:rsidRDefault="00107DEC" w:rsidP="00883908">
      <w:pPr>
        <w:autoSpaceDE w:val="0"/>
        <w:autoSpaceDN w:val="0"/>
        <w:adjustRightInd w:val="0"/>
        <w:spacing w:after="0"/>
        <w:jc w:val="both"/>
        <w:rPr>
          <w:rFonts w:cs="ArialRegular"/>
        </w:rPr>
      </w:pPr>
      <w:r w:rsidRPr="00107DEC">
        <w:rPr>
          <w:rFonts w:cs="ArialRegular"/>
        </w:rPr>
        <w:t xml:space="preserve">Działania informacyjno-edukacyjne będą obejmować dbanie o optymalny poziom wychowania fizycznego oraz motywację uczniów do aktywności fizycznej poza szkołą, przekazanie wiedzy z zakresu </w:t>
      </w:r>
      <w:r w:rsidRPr="00107DEC">
        <w:rPr>
          <w:rFonts w:cs="ArialRegular"/>
        </w:rPr>
        <w:lastRenderedPageBreak/>
        <w:t>eliminowaniu czynników sprzyjających rozwojowi wad oraz na kreowaniu prawidłowej postawy ciała.</w:t>
      </w:r>
      <w:r>
        <w:rPr>
          <w:rFonts w:cs="ArialRegular"/>
        </w:rPr>
        <w:t xml:space="preserve"> Działania odbywać się będą w formie </w:t>
      </w:r>
      <w:r w:rsidRPr="00107DEC">
        <w:rPr>
          <w:rFonts w:cs="ArialRegular"/>
        </w:rPr>
        <w:t>wykładów dyskusji a także warsztatów praktycznych</w:t>
      </w:r>
      <w:r>
        <w:rPr>
          <w:rFonts w:cs="ArialRegular"/>
        </w:rPr>
        <w:t>.</w:t>
      </w:r>
    </w:p>
    <w:p w14:paraId="09BD4C32" w14:textId="77777777" w:rsidR="00C35053" w:rsidRDefault="00C35053" w:rsidP="00883908">
      <w:pPr>
        <w:jc w:val="both"/>
      </w:pPr>
      <w:r>
        <w:t xml:space="preserve">Projekt realizowany będzie przez </w:t>
      </w:r>
      <w:r w:rsidR="00107DEC">
        <w:t xml:space="preserve">Samodzielny Publiczny Zakład Opieki Zdrowotnej PIASTUN </w:t>
      </w:r>
      <w:r>
        <w:t>– Lidera</w:t>
      </w:r>
      <w:r w:rsidR="00076E26">
        <w:t xml:space="preserve"> projektu z udziałem partnerów.</w:t>
      </w:r>
    </w:p>
    <w:p w14:paraId="3E20D6EE" w14:textId="77777777" w:rsidR="00BF3CE4" w:rsidRDefault="00BF3CE4" w:rsidP="00C35053">
      <w:pPr>
        <w:jc w:val="both"/>
      </w:pPr>
    </w:p>
    <w:p w14:paraId="0CE24E38" w14:textId="77777777" w:rsidR="00107DEC" w:rsidRDefault="00107DEC" w:rsidP="00C35053">
      <w:pPr>
        <w:jc w:val="both"/>
      </w:pPr>
    </w:p>
    <w:p w14:paraId="60DF6114" w14:textId="77777777" w:rsidR="00C35053" w:rsidRDefault="00076E26" w:rsidP="00C35053">
      <w:pPr>
        <w:jc w:val="both"/>
      </w:pPr>
      <w:r>
        <w:rPr>
          <w:b/>
        </w:rPr>
        <w:t>IV. WYMAGANIA W STOSUNKU DO PARTNERA</w:t>
      </w:r>
    </w:p>
    <w:p w14:paraId="749C38F2" w14:textId="77777777" w:rsidR="00C35053" w:rsidRDefault="00C35053" w:rsidP="00C35053">
      <w:pPr>
        <w:jc w:val="both"/>
      </w:pPr>
      <w:r>
        <w:t>1. Podmiot nie zalicza się do jednostek sektora finansów publicznych.</w:t>
      </w:r>
    </w:p>
    <w:p w14:paraId="28417F58" w14:textId="77777777" w:rsidR="00BF3CE4" w:rsidRDefault="00C35053" w:rsidP="00C35053">
      <w:pPr>
        <w:jc w:val="both"/>
      </w:pPr>
      <w:r>
        <w:t xml:space="preserve">2. Jest </w:t>
      </w:r>
      <w:r w:rsidR="00BF3CE4">
        <w:t xml:space="preserve">podmiotem posiadającym doświadczenie w </w:t>
      </w:r>
      <w:r w:rsidR="008C4E39">
        <w:t>edukacji</w:t>
      </w:r>
      <w:r w:rsidR="00686878">
        <w:t xml:space="preserve"> w zakresie wad kręgosłupa</w:t>
      </w:r>
      <w:r w:rsidR="00BF3CE4">
        <w:t>.</w:t>
      </w:r>
    </w:p>
    <w:p w14:paraId="73BF2E4E" w14:textId="77777777" w:rsidR="00107DEC" w:rsidRDefault="00107DEC" w:rsidP="00107DEC">
      <w:pPr>
        <w:jc w:val="both"/>
      </w:pPr>
      <w:r>
        <w:t xml:space="preserve">3. </w:t>
      </w:r>
      <w:r w:rsidR="0037718B">
        <w:t>Wykładowcy posiadają</w:t>
      </w:r>
      <w:r>
        <w:t xml:space="preserve"> 5-letnie doświadczenie w realizacji działań edukacyjnych zgodnych z tematyką określoną w RPZ.</w:t>
      </w:r>
    </w:p>
    <w:p w14:paraId="0860504A" w14:textId="77777777" w:rsidR="00BF3CE4" w:rsidRDefault="0037718B" w:rsidP="00E82159">
      <w:pPr>
        <w:jc w:val="both"/>
      </w:pPr>
      <w:r>
        <w:t>4. Wykładowcy posiadają</w:t>
      </w:r>
      <w:r w:rsidR="00107DEC">
        <w:t xml:space="preserve"> uprawnienia do udzielania świadczeń zdrowotnych oraz legitymujące się nabyciem fachowych kwalifikacji do udzielania świadczeń w zakresie chorób kręgosłupa.</w:t>
      </w:r>
    </w:p>
    <w:p w14:paraId="71F4D45D" w14:textId="77777777" w:rsidR="00C35053" w:rsidRPr="00BF3CE4" w:rsidRDefault="00BF3CE4" w:rsidP="00C35053">
      <w:pPr>
        <w:jc w:val="both"/>
        <w:rPr>
          <w:b/>
        </w:rPr>
      </w:pPr>
      <w:r>
        <w:rPr>
          <w:b/>
        </w:rPr>
        <w:t xml:space="preserve">V. </w:t>
      </w:r>
      <w:r w:rsidRPr="00BF3CE4">
        <w:rPr>
          <w:b/>
        </w:rPr>
        <w:t>KRYTERIA WYBORU</w:t>
      </w:r>
    </w:p>
    <w:p w14:paraId="5883D770" w14:textId="77777777" w:rsidR="00C35053" w:rsidRPr="00BF3CE4" w:rsidRDefault="00C35053" w:rsidP="00C35053">
      <w:pPr>
        <w:jc w:val="both"/>
        <w:rPr>
          <w:b/>
        </w:rPr>
      </w:pPr>
      <w:r w:rsidRPr="00BF3CE4">
        <w:rPr>
          <w:b/>
        </w:rPr>
        <w:t>1. Kryteria formalne:</w:t>
      </w:r>
    </w:p>
    <w:p w14:paraId="54ECD401" w14:textId="77777777" w:rsidR="00C35053" w:rsidRDefault="00C35053" w:rsidP="00C35053">
      <w:pPr>
        <w:jc w:val="both"/>
      </w:pPr>
      <w:r>
        <w:t>a) Zgłoszenie konkursowe (dalej zwane „zgłoszeniem”) zostało złożone we wskazanym terminie.</w:t>
      </w:r>
    </w:p>
    <w:p w14:paraId="1C8E0EEB" w14:textId="77777777" w:rsidR="00C35053" w:rsidRDefault="00C35053" w:rsidP="00C35053">
      <w:pPr>
        <w:jc w:val="both"/>
      </w:pPr>
      <w:r>
        <w:t xml:space="preserve">b) Sytuacja ekonomiczna i finansowa potencjalnego Partnera pozwala na wykonanie zadań w projekcie (Partner przedłożył oświadczenie o niezaleganiu z płatnościami </w:t>
      </w:r>
      <w:r w:rsidR="00BF3CE4">
        <w:t xml:space="preserve">na rzecz podmiotów publicznych: </w:t>
      </w:r>
      <w:r>
        <w:t>ZUS, Urząd Skarbowy).</w:t>
      </w:r>
    </w:p>
    <w:p w14:paraId="10DF1E12" w14:textId="77777777" w:rsidR="00C35053" w:rsidRDefault="00C35053" w:rsidP="00C35053">
      <w:pPr>
        <w:jc w:val="both"/>
      </w:pPr>
      <w:r>
        <w:t>c) Wraz ze zgłoszeniem złożono wszystkie wymagane dokumenty.</w:t>
      </w:r>
    </w:p>
    <w:p w14:paraId="5A916411" w14:textId="77777777" w:rsidR="00C35053" w:rsidRDefault="00C35053" w:rsidP="00C35053">
      <w:pPr>
        <w:jc w:val="both"/>
      </w:pPr>
      <w:r>
        <w:t>d) Zgłoszenie jest podpisane przez osoby uprawnione do reprezentowania Partnera,</w:t>
      </w:r>
    </w:p>
    <w:p w14:paraId="16B8BD9D" w14:textId="77777777" w:rsidR="00C35053" w:rsidRPr="00BF3CE4" w:rsidRDefault="00C35053" w:rsidP="00C35053">
      <w:pPr>
        <w:jc w:val="both"/>
        <w:rPr>
          <w:b/>
        </w:rPr>
      </w:pPr>
      <w:r w:rsidRPr="00BF3CE4">
        <w:rPr>
          <w:b/>
        </w:rPr>
        <w:t>2. Kryteria merytoryczne:</w:t>
      </w:r>
    </w:p>
    <w:p w14:paraId="484EF6EB" w14:textId="77777777" w:rsidR="00C35053" w:rsidRDefault="00C35053" w:rsidP="00C35053">
      <w:pPr>
        <w:jc w:val="both"/>
      </w:pPr>
      <w:r>
        <w:t>a) Profil działalności potencjalnego Partnera j</w:t>
      </w:r>
      <w:r w:rsidR="006A0DDF">
        <w:t>est zgodny z celami partnerstwa (max. 5 pkt).</w:t>
      </w:r>
    </w:p>
    <w:p w14:paraId="186368C5" w14:textId="77777777" w:rsidR="00C35053" w:rsidRDefault="00C35053" w:rsidP="00C35053">
      <w:pPr>
        <w:jc w:val="both"/>
      </w:pPr>
      <w:r>
        <w:t>b) Potencjał techniczny, kadrowy i organizacyjny, pozwalający na realizację Projektu (Proszę opisać szczegółowo opisać ww. zasoby, które Partner zamierza zaangażować do realizacji zadań w projekcie z opisem posiadanych kwalifikacji oraz z podaniem ról/zadań jakie osoby będą pełniły w projekcie)</w:t>
      </w:r>
      <w:r w:rsidR="006A0DDF">
        <w:t xml:space="preserve"> (max. 10 pkt)</w:t>
      </w:r>
      <w:r>
        <w:t>.</w:t>
      </w:r>
    </w:p>
    <w:p w14:paraId="38B70769" w14:textId="77777777" w:rsidR="00C35053" w:rsidRDefault="00C35053" w:rsidP="00C35053">
      <w:pPr>
        <w:jc w:val="both"/>
      </w:pPr>
      <w:r>
        <w:t>c) Koncepcja udziału Partnera w projekcie (Proszę przedstawić szczegółowy opis działań proponowanych do realizacji w projekcie)</w:t>
      </w:r>
      <w:r w:rsidR="006A0DDF">
        <w:t xml:space="preserve"> (max. 10 pkt)</w:t>
      </w:r>
      <w:r>
        <w:t>.</w:t>
      </w:r>
    </w:p>
    <w:p w14:paraId="60A429AC" w14:textId="77777777" w:rsidR="00C35053" w:rsidRDefault="006A0DDF" w:rsidP="00C35053">
      <w:pPr>
        <w:jc w:val="both"/>
      </w:pPr>
      <w:r>
        <w:lastRenderedPageBreak/>
        <w:t>d</w:t>
      </w:r>
      <w:r w:rsidR="00C35053">
        <w:t>) Wkład własny potencjalnego Partnera w realizację projektu (Proszę opisać zasoby, jakie Partner zamierza wnieść do projektu)</w:t>
      </w:r>
      <w:r>
        <w:t xml:space="preserve"> (max. 10 pkt)</w:t>
      </w:r>
      <w:r w:rsidR="00C35053">
        <w:t>.</w:t>
      </w:r>
    </w:p>
    <w:p w14:paraId="14DFA638" w14:textId="77777777" w:rsidR="006D328C" w:rsidRDefault="006D328C" w:rsidP="00C35053">
      <w:pPr>
        <w:jc w:val="both"/>
      </w:pPr>
    </w:p>
    <w:p w14:paraId="62F87A0C" w14:textId="77777777" w:rsidR="006D328C" w:rsidRDefault="006D328C" w:rsidP="00C35053">
      <w:pPr>
        <w:jc w:val="both"/>
        <w:rPr>
          <w:b/>
        </w:rPr>
      </w:pPr>
      <w:r>
        <w:rPr>
          <w:b/>
        </w:rPr>
        <w:t>VI. SPOSÓB PRZYGOTOWANIA ZGŁOSZENIA:</w:t>
      </w:r>
    </w:p>
    <w:p w14:paraId="716F180A" w14:textId="77777777" w:rsidR="00C35053" w:rsidRDefault="006D328C" w:rsidP="00C35053">
      <w:pPr>
        <w:jc w:val="both"/>
      </w:pPr>
      <w:r>
        <w:t xml:space="preserve">Zgłoszenie powinno zawierać następujące dokumenty: </w:t>
      </w:r>
    </w:p>
    <w:p w14:paraId="4DFA373C" w14:textId="77777777" w:rsidR="00C35053" w:rsidRDefault="00C35053" w:rsidP="00C35053">
      <w:pPr>
        <w:jc w:val="both"/>
      </w:pPr>
      <w:r>
        <w:t>1. Odpis z właściwego rejestru lub inne dokumenty potwierdzające status prawny Partnera i umocowanie osób go reprezentujących.</w:t>
      </w:r>
    </w:p>
    <w:p w14:paraId="1325DF87" w14:textId="77777777" w:rsidR="00C35053" w:rsidRDefault="00C35053" w:rsidP="00C35053">
      <w:pPr>
        <w:jc w:val="both"/>
      </w:pPr>
      <w:r>
        <w:t>2. Aktualny statut Partnera (jeżeli dotyczy).</w:t>
      </w:r>
    </w:p>
    <w:p w14:paraId="2EFCF2A5" w14:textId="77777777" w:rsidR="00C35053" w:rsidRDefault="00C35053" w:rsidP="00C35053">
      <w:pPr>
        <w:jc w:val="both"/>
      </w:pPr>
      <w:r>
        <w:t>3. Pisemne oświadczenie o niezaleganiu z płatnościami na rzecz podmiotów publicznych (ZUS, Urząd Skarbowy).</w:t>
      </w:r>
    </w:p>
    <w:p w14:paraId="38F56B0D" w14:textId="77777777" w:rsidR="00C35053" w:rsidRDefault="00C35053" w:rsidP="00C35053">
      <w:pPr>
        <w:jc w:val="both"/>
      </w:pPr>
      <w:r>
        <w:t>4. Oświadczenie o zapoznaniu się z wymogami konkursu i ich akceptacji (dos</w:t>
      </w:r>
      <w:r w:rsidR="00BF3CE4">
        <w:t>tępne pod adresem internetowym:</w:t>
      </w:r>
      <w:hyperlink r:id="rId7" w:history="1">
        <w:r w:rsidR="00686878">
          <w:rPr>
            <w:rStyle w:val="Hipercze"/>
          </w:rPr>
          <w:t>https://www.funduszedlamazowsza.eu/nabory-wnioskow/9-2-uslugi-spoleczne-i-uslugi-opieki-zdrowotnej-poddzialanie-9-2-2-zwiekszenie-dostepnosci-uslug-zdrowotnych-rpma-09-02-02-ip-01-14-074-18/</w:t>
        </w:r>
      </w:hyperlink>
      <w:r w:rsidR="00BF3CE4" w:rsidRPr="00BF3CE4">
        <w:t xml:space="preserve"> </w:t>
      </w:r>
      <w:r w:rsidR="00BF3CE4">
        <w:t>/</w:t>
      </w:r>
      <w:r>
        <w:t xml:space="preserve">Otworzy się w nowej karcie) </w:t>
      </w:r>
    </w:p>
    <w:p w14:paraId="3A1893A9" w14:textId="77777777" w:rsidR="00C35053" w:rsidRDefault="00C35053" w:rsidP="00C35053">
      <w:pPr>
        <w:jc w:val="both"/>
      </w:pPr>
      <w:r>
        <w:t>5. Opis deklarowanego wkładu potencjalnego Partnera w realizację projektu (zasoby).</w:t>
      </w:r>
    </w:p>
    <w:p w14:paraId="5BE58E3D" w14:textId="77777777" w:rsidR="00C35053" w:rsidRDefault="00C35053" w:rsidP="00C35053">
      <w:pPr>
        <w:jc w:val="both"/>
      </w:pPr>
      <w:r>
        <w:t>6. Opis posiadanego potencjału kadrowo – organizacyjnego oraz technicznego, niezbędnego do realizacji projektu oraz propozycja wkładu Partnera w realizację projektu i utrzymanie jego trwałości.</w:t>
      </w:r>
    </w:p>
    <w:p w14:paraId="108E9DD1" w14:textId="77777777" w:rsidR="00C35053" w:rsidRDefault="00C35053" w:rsidP="00C35053">
      <w:pPr>
        <w:jc w:val="both"/>
      </w:pPr>
      <w:r>
        <w:t>7. Oświadczenie, iż profil działalności potencjalnego Partnera jest zgodny z celami partnerstwa.</w:t>
      </w:r>
    </w:p>
    <w:p w14:paraId="4A4924BB" w14:textId="77777777" w:rsidR="00BF3CE4" w:rsidRDefault="00C35053" w:rsidP="00C35053">
      <w:pPr>
        <w:jc w:val="both"/>
      </w:pPr>
      <w:r>
        <w:t xml:space="preserve">8. Opis posiadanego doświadczenia </w:t>
      </w:r>
      <w:r w:rsidR="00BF3CE4" w:rsidRPr="00BF3CE4">
        <w:t xml:space="preserve">w prowadzeniu </w:t>
      </w:r>
      <w:r w:rsidR="00686878">
        <w:t>edukacji w zakresie wad kręgosłupa</w:t>
      </w:r>
    </w:p>
    <w:p w14:paraId="7312F08C" w14:textId="77777777" w:rsidR="00C35053" w:rsidRDefault="00C35053" w:rsidP="00C35053">
      <w:pPr>
        <w:jc w:val="both"/>
      </w:pPr>
      <w:r>
        <w:t>9. Oświadczenie o przystąpieniu do wspólnej pracy przy konstruowaniu wniosku o dofinansowanie projektu, którego ter</w:t>
      </w:r>
      <w:r w:rsidR="00BF3CE4">
        <w:t>min na</w:t>
      </w:r>
      <w:r w:rsidR="00686878">
        <w:t xml:space="preserve"> złożenie mija w dniu 2020-02-12</w:t>
      </w:r>
      <w:r>
        <w:t xml:space="preserve">, </w:t>
      </w:r>
      <w:r w:rsidR="00686878">
        <w:t>umożliwiając dalszą realizację projektu.</w:t>
      </w:r>
    </w:p>
    <w:p w14:paraId="38A32A2A" w14:textId="77777777" w:rsidR="00C35053" w:rsidRDefault="00C35053" w:rsidP="00C35053">
      <w:pPr>
        <w:jc w:val="both"/>
      </w:pPr>
      <w:r>
        <w:t>Wszystkie dokumenty winny być podpisane przez osobę uprawnioną do reprezentowania Partnera (w przypadku, gdy czynności, w tym np. podpisywanie oświadczeń, będą dokonywane przez osoby inne niż uprawnione do reprezentacji podmiotu wymagane jest pełnomocnictwo).</w:t>
      </w:r>
    </w:p>
    <w:p w14:paraId="6695581C" w14:textId="77777777" w:rsidR="00C35053" w:rsidRDefault="00C35053" w:rsidP="00C35053">
      <w:pPr>
        <w:jc w:val="both"/>
      </w:pPr>
    </w:p>
    <w:p w14:paraId="0A62159F" w14:textId="77777777" w:rsidR="00C35053" w:rsidRDefault="006D328C" w:rsidP="00C35053">
      <w:pPr>
        <w:jc w:val="both"/>
      </w:pPr>
      <w:r>
        <w:rPr>
          <w:b/>
        </w:rPr>
        <w:t>VII. TERMIN I MIEJSCE SKŁADANIA ZGŁOSZEŃ</w:t>
      </w:r>
      <w:r w:rsidR="00C35053">
        <w:t xml:space="preserve"> </w:t>
      </w:r>
    </w:p>
    <w:p w14:paraId="6FE43A5E" w14:textId="77777777" w:rsidR="00C35053" w:rsidRDefault="00C35053" w:rsidP="00C35053">
      <w:pPr>
        <w:jc w:val="both"/>
      </w:pPr>
      <w:r>
        <w:t xml:space="preserve">Zgłoszenia z dopiskiem „Otwarty nabór na Partnera w celu wspólnej realizacji projektu </w:t>
      </w:r>
      <w:r w:rsidR="00686878">
        <w:rPr>
          <w:noProof/>
          <w:lang w:eastAsia="pl-PL"/>
        </w:rPr>
        <w:t>pt: „Kompleksowe wsparcie SPZOZ PIASTUN w zakresie chorób kręgosłupa dla dzieci kl. I-VI w woj. Mazowieckim”</w:t>
      </w:r>
      <w:r>
        <w:t>”, należy złożyć w ciągu 21</w:t>
      </w:r>
      <w:r w:rsidR="00BF3CE4">
        <w:t xml:space="preserve"> dni od daty emisji ogłoszenia.</w:t>
      </w:r>
    </w:p>
    <w:p w14:paraId="21A01E8A" w14:textId="77777777" w:rsidR="00C35053" w:rsidRDefault="00C35053" w:rsidP="00C35053">
      <w:pPr>
        <w:jc w:val="both"/>
      </w:pPr>
      <w:r>
        <w:lastRenderedPageBreak/>
        <w:t>- w zamkniętych kopertach osobiście (w dni robocze w godz. od 8.00 do 1</w:t>
      </w:r>
      <w:r w:rsidR="00FD2380">
        <w:t>5</w:t>
      </w:r>
      <w:r>
        <w:t>.00) lub przesłać za pośrednictwem poczty na adres:</w:t>
      </w:r>
    </w:p>
    <w:p w14:paraId="16C04750" w14:textId="77777777" w:rsidR="00FD2380" w:rsidRDefault="00FD2380" w:rsidP="00C35053">
      <w:pPr>
        <w:jc w:val="both"/>
      </w:pPr>
      <w:r>
        <w:t>Sekretariat Dyrektora</w:t>
      </w:r>
    </w:p>
    <w:p w14:paraId="697C7DDC" w14:textId="77777777" w:rsidR="00BF3CE4" w:rsidRDefault="00686878" w:rsidP="00BF3CE4">
      <w:pPr>
        <w:jc w:val="both"/>
      </w:pPr>
      <w:r>
        <w:t>Samodzielny Publiczny Zakład opieki Zdrowotnej PIASTUN</w:t>
      </w:r>
      <w:r w:rsidR="00BF3CE4">
        <w:t>.</w:t>
      </w:r>
    </w:p>
    <w:p w14:paraId="67F54ACB" w14:textId="77777777" w:rsidR="00BF3CE4" w:rsidRDefault="00686878" w:rsidP="00BF3CE4">
      <w:pPr>
        <w:jc w:val="both"/>
      </w:pPr>
      <w:r>
        <w:t>Mikołaja Reja 1</w:t>
      </w:r>
    </w:p>
    <w:p w14:paraId="484340D6" w14:textId="77777777" w:rsidR="00BF3CE4" w:rsidRDefault="00686878" w:rsidP="00BF3CE4">
      <w:pPr>
        <w:jc w:val="both"/>
      </w:pPr>
      <w:r>
        <w:t>05-820 Piastów</w:t>
      </w:r>
      <w:r w:rsidR="00BF3CE4">
        <w:t>.</w:t>
      </w:r>
    </w:p>
    <w:p w14:paraId="571B2B95" w14:textId="77777777" w:rsidR="00C35053" w:rsidRDefault="00C35053" w:rsidP="00C35053">
      <w:pPr>
        <w:jc w:val="both"/>
      </w:pPr>
      <w:r>
        <w:t>Rozpatrywane będą wyłącznie zgłoszenia złożone w terminie określonym w ogłoszeniu, zawierające komplet wymaganych dokumentów.</w:t>
      </w:r>
    </w:p>
    <w:p w14:paraId="4863C4CD" w14:textId="77777777" w:rsidR="00C35053" w:rsidRDefault="00C35053" w:rsidP="00C35053">
      <w:pPr>
        <w:jc w:val="both"/>
      </w:pPr>
    </w:p>
    <w:p w14:paraId="3681C5DD" w14:textId="77777777" w:rsidR="00C35053" w:rsidRDefault="00C35053" w:rsidP="00C35053">
      <w:pPr>
        <w:jc w:val="both"/>
      </w:pPr>
      <w:r>
        <w:t>Ogłaszający nabór zastrzega sobie prawo do:</w:t>
      </w:r>
    </w:p>
    <w:p w14:paraId="2B907D83" w14:textId="77777777" w:rsidR="00C35053" w:rsidRDefault="00C35053" w:rsidP="00C35053">
      <w:pPr>
        <w:jc w:val="both"/>
      </w:pPr>
      <w:r>
        <w:t>1. wyboru tylko jednego Partnera do wspólnej realizacji projektu;</w:t>
      </w:r>
    </w:p>
    <w:p w14:paraId="612BD657" w14:textId="77777777" w:rsidR="00C35053" w:rsidRDefault="00C35053" w:rsidP="00C35053">
      <w:pPr>
        <w:jc w:val="both"/>
      </w:pPr>
      <w:r>
        <w:t>2. odwołania konkursu lub unieważnienia naboru bez podania przyczyny.</w:t>
      </w:r>
    </w:p>
    <w:p w14:paraId="69CAB9F2" w14:textId="77777777" w:rsidR="00C35053" w:rsidRDefault="00C35053" w:rsidP="00C35053">
      <w:pPr>
        <w:jc w:val="both"/>
      </w:pPr>
    </w:p>
    <w:p w14:paraId="214C59CC" w14:textId="77777777" w:rsidR="00C35053" w:rsidRDefault="00C35053" w:rsidP="00C35053">
      <w:pPr>
        <w:jc w:val="both"/>
      </w:pPr>
      <w:r>
        <w:t xml:space="preserve">Wynik konkursu zostanie podany do publicznej wiadomości w formie informacji na stronie internetowej </w:t>
      </w:r>
      <w:r w:rsidR="00FD2380">
        <w:t xml:space="preserve">Samodzielnego Publicznego Zakładu Opieki Zdrowotnej PIASTUN </w:t>
      </w:r>
      <w:r>
        <w:t>(</w:t>
      </w:r>
      <w:hyperlink r:id="rId8" w:history="1">
        <w:r w:rsidR="00FD2380">
          <w:rPr>
            <w:rStyle w:val="Hipercze"/>
          </w:rPr>
          <w:t>http://piastunzoz.pl/</w:t>
        </w:r>
      </w:hyperlink>
      <w:r w:rsidR="00BF3CE4">
        <w:t xml:space="preserve">) </w:t>
      </w:r>
      <w:r w:rsidR="008C4E39">
        <w:t>w terminie 7</w:t>
      </w:r>
      <w:r>
        <w:t xml:space="preserve"> dni od upływu terminu składania zgłoszeń.</w:t>
      </w:r>
    </w:p>
    <w:p w14:paraId="091DBBA2" w14:textId="77777777" w:rsidR="00C35053" w:rsidRDefault="00C35053" w:rsidP="00C35053">
      <w:pPr>
        <w:jc w:val="both"/>
      </w:pPr>
    </w:p>
    <w:p w14:paraId="54B3E521" w14:textId="77777777" w:rsidR="00D0241A" w:rsidRDefault="00C35053" w:rsidP="00C35053">
      <w:pPr>
        <w:jc w:val="both"/>
      </w:pPr>
      <w:r>
        <w:t xml:space="preserve">Dodatkowe informacje w sprawie: </w:t>
      </w:r>
    </w:p>
    <w:sectPr w:rsidR="00D024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F17CA" w14:textId="77777777" w:rsidR="005B1000" w:rsidRDefault="005B1000" w:rsidP="00E24E2A">
      <w:pPr>
        <w:spacing w:after="0" w:line="240" w:lineRule="auto"/>
      </w:pPr>
      <w:r>
        <w:separator/>
      </w:r>
    </w:p>
  </w:endnote>
  <w:endnote w:type="continuationSeparator" w:id="0">
    <w:p w14:paraId="4B17C321" w14:textId="77777777" w:rsidR="005B1000" w:rsidRDefault="005B1000" w:rsidP="00E2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Regular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59699" w14:textId="77777777" w:rsidR="005B1000" w:rsidRDefault="005B1000" w:rsidP="00E24E2A">
      <w:pPr>
        <w:spacing w:after="0" w:line="240" w:lineRule="auto"/>
      </w:pPr>
      <w:r>
        <w:separator/>
      </w:r>
    </w:p>
  </w:footnote>
  <w:footnote w:type="continuationSeparator" w:id="0">
    <w:p w14:paraId="2B8B1A5F" w14:textId="77777777" w:rsidR="005B1000" w:rsidRDefault="005B1000" w:rsidP="00E2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A719C" w14:textId="710EDF0D" w:rsidR="00E24E2A" w:rsidRDefault="00E24E2A" w:rsidP="00E24E2A">
    <w:pPr>
      <w:pStyle w:val="Nagwek"/>
      <w:jc w:val="center"/>
    </w:pPr>
    <w:r w:rsidRPr="00C758FB">
      <w:rPr>
        <w:noProof/>
      </w:rPr>
      <mc:AlternateContent>
        <mc:Choice Requires="wpc">
          <w:drawing>
            <wp:inline distT="0" distB="0" distL="0" distR="0" wp14:anchorId="6B7E70B6" wp14:editId="67DEFFF9">
              <wp:extent cx="3480435" cy="1229995"/>
              <wp:effectExtent l="0" t="0" r="5715" b="8255"/>
              <wp:docPr id="10" name="Kanw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" name="Group 4"/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22334" cy="1229995"/>
                          <a:chOff x="602" y="559"/>
                          <a:chExt cx="1779" cy="2373"/>
                        </a:xfrm>
                      </wpg:grpSpPr>
                      <wps:wsp>
                        <wps:cNvPr id="3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7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1075279" y="302137"/>
                          <a:ext cx="2401426" cy="460665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1084605" y="938116"/>
                          <a:ext cx="2395830" cy="134283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ChangeAspect="1" noEditPoints="1"/>
                      </wps:cNvSpPr>
                      <wps:spPr bwMode="auto">
                        <a:xfrm>
                          <a:off x="1079009" y="20515"/>
                          <a:ext cx="674264" cy="134283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D6BC2E6" id="Kanwa 10" o:spid="_x0000_s1026" editas="canvas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YBX1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4804;height:12299;visibility:visible;mso-wrap-style:square">
                <v:fill o:detectmouseclick="t"/>
                <v:path o:connecttype="none"/>
              </v:shape>
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pcwQAAANoAAAAPAAAAZHJzL2Rvd25yZXYueG1sRI9Pa8JA&#10;FMTvBb/D8oTe6iYW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KfKWlz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SexAAAANoAAAAPAAAAZHJzL2Rvd25yZXYueG1sRI9BawIx&#10;FITvhf6H8ApeRLNaLL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CnEpJ7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<o:lock v:ext="edit" aspectratio="t" verticies="t"/>
              </v:shape>
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<o:lock v:ext="edit" aspectratio="t" verticies="t"/>
              </v:shape>
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53"/>
    <w:rsid w:val="00076E26"/>
    <w:rsid w:val="00107DEC"/>
    <w:rsid w:val="0037718B"/>
    <w:rsid w:val="003C6255"/>
    <w:rsid w:val="00495A09"/>
    <w:rsid w:val="005B1000"/>
    <w:rsid w:val="0063112B"/>
    <w:rsid w:val="00686878"/>
    <w:rsid w:val="006A0DDF"/>
    <w:rsid w:val="006B035D"/>
    <w:rsid w:val="006D328C"/>
    <w:rsid w:val="006E54F7"/>
    <w:rsid w:val="006F1CE2"/>
    <w:rsid w:val="00883908"/>
    <w:rsid w:val="008C4E39"/>
    <w:rsid w:val="008C74B1"/>
    <w:rsid w:val="00BF3CE4"/>
    <w:rsid w:val="00C21F75"/>
    <w:rsid w:val="00C35053"/>
    <w:rsid w:val="00D0241A"/>
    <w:rsid w:val="00D26FFA"/>
    <w:rsid w:val="00E24E2A"/>
    <w:rsid w:val="00E82159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E99F3"/>
  <w15:docId w15:val="{0BC19281-7F03-4517-8670-15BCAC21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3CE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C74B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2A"/>
  </w:style>
  <w:style w:type="paragraph" w:styleId="Stopka">
    <w:name w:val="footer"/>
    <w:basedOn w:val="Normalny"/>
    <w:link w:val="StopkaZnak"/>
    <w:uiPriority w:val="99"/>
    <w:unhideWhenUsed/>
    <w:rsid w:val="00E2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astunzoz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unduszedlamazowsza.eu/nabory-wnioskow/9-2-uslugi-spoleczne-i-uslugi-opieki-zdrowotnej-poddzialanie-9-2-2-zwiekszenie-dostepnosci-uslug-zdrowotnych-rpma-09-02-02-ip-01-14-074-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5010-1099-7247-8DCF-AAF1B7B5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Wielińska</cp:lastModifiedBy>
  <cp:revision>4</cp:revision>
  <dcterms:created xsi:type="dcterms:W3CDTF">2020-01-23T14:47:00Z</dcterms:created>
  <dcterms:modified xsi:type="dcterms:W3CDTF">2020-01-24T17:09:00Z</dcterms:modified>
</cp:coreProperties>
</file>